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4B52" w14:textId="77777777" w:rsidR="009456AA" w:rsidRDefault="00AF7285">
      <w:pPr>
        <w:spacing w:after="220" w:line="259" w:lineRule="auto"/>
        <w:ind w:left="7" w:firstLine="0"/>
      </w:pPr>
      <w:r>
        <w:t xml:space="preserve"> </w:t>
      </w:r>
    </w:p>
    <w:p w14:paraId="43866E78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1748B7BB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5BBD3502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04A770C9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269E8771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2ABECB46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7489125F" w14:textId="77777777" w:rsidR="009456AA" w:rsidRDefault="00AF7285">
      <w:pPr>
        <w:spacing w:after="504" w:line="259" w:lineRule="auto"/>
        <w:ind w:left="7" w:firstLine="0"/>
      </w:pPr>
      <w:r>
        <w:t xml:space="preserve"> </w:t>
      </w:r>
    </w:p>
    <w:p w14:paraId="4992AD77" w14:textId="100DCE31" w:rsidR="009456AA" w:rsidRPr="00AF7285" w:rsidRDefault="00AF7285">
      <w:pPr>
        <w:spacing w:after="0" w:line="238" w:lineRule="auto"/>
        <w:ind w:left="1353" w:right="1234" w:firstLine="0"/>
        <w:jc w:val="center"/>
      </w:pPr>
      <w:r>
        <w:rPr>
          <w:rFonts w:ascii="Cambria" w:eastAsia="Cambria" w:hAnsi="Cambria" w:cs="Cambria"/>
          <w:color w:val="17365D"/>
          <w:sz w:val="52"/>
        </w:rPr>
        <w:t xml:space="preserve">Техническое задание «Заказы </w:t>
      </w:r>
      <w:r w:rsidR="00BA162F">
        <w:rPr>
          <w:rFonts w:ascii="Cambria" w:eastAsia="Cambria" w:hAnsi="Cambria" w:cs="Cambria"/>
          <w:color w:val="17365D"/>
          <w:sz w:val="52"/>
        </w:rPr>
        <w:t>похоронное бюро</w:t>
      </w:r>
      <w:r>
        <w:rPr>
          <w:rFonts w:ascii="Cambria" w:eastAsia="Cambria" w:hAnsi="Cambria" w:cs="Cambria"/>
          <w:color w:val="17365D"/>
          <w:sz w:val="52"/>
        </w:rPr>
        <w:t>»</w:t>
      </w:r>
    </w:p>
    <w:p w14:paraId="1B1577E3" w14:textId="77777777" w:rsidR="009456AA" w:rsidRDefault="00AF7285">
      <w:pPr>
        <w:spacing w:after="343" w:line="259" w:lineRule="auto"/>
        <w:ind w:left="-22" w:right="-27" w:firstLine="0"/>
      </w:pPr>
      <w:r>
        <w:rPr>
          <w:noProof/>
        </w:rPr>
        <mc:AlternateContent>
          <mc:Choice Requires="wpg">
            <w:drawing>
              <wp:inline distT="0" distB="0" distL="0" distR="0" wp14:anchorId="556D9321" wp14:editId="67B2433C">
                <wp:extent cx="5978018" cy="12192"/>
                <wp:effectExtent l="0" t="0" r="0" b="0"/>
                <wp:docPr id="42455" name="Group 42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2192"/>
                          <a:chOff x="0" y="0"/>
                          <a:chExt cx="5978018" cy="12192"/>
                        </a:xfrm>
                      </wpg:grpSpPr>
                      <wps:wsp>
                        <wps:cNvPr id="56531" name="Shape 56531"/>
                        <wps:cNvSpPr/>
                        <wps:spPr>
                          <a:xfrm>
                            <a:off x="0" y="0"/>
                            <a:ext cx="59780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2192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455" style="width:470.71pt;height:0.959961pt;mso-position-horizontal-relative:char;mso-position-vertical-relative:line" coordsize="59780,121">
                <v:shape id="Shape 56532" style="position:absolute;width:59780;height:121;left:0;top:0;" coordsize="5978018,12192" path="m0,0l5978018,0l5978018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1A50826" w14:textId="77777777" w:rsidR="009456AA" w:rsidRDefault="009456AA">
      <w:pPr>
        <w:spacing w:after="218" w:line="259" w:lineRule="auto"/>
        <w:ind w:right="-6"/>
        <w:jc w:val="right"/>
      </w:pPr>
    </w:p>
    <w:p w14:paraId="5336549F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66594827" w14:textId="77777777" w:rsidR="009456AA" w:rsidRDefault="00AF7285">
      <w:pPr>
        <w:spacing w:after="218" w:line="259" w:lineRule="auto"/>
        <w:ind w:left="7" w:firstLine="0"/>
      </w:pPr>
      <w:r>
        <w:t xml:space="preserve"> </w:t>
      </w:r>
    </w:p>
    <w:p w14:paraId="0A31EBB2" w14:textId="77777777" w:rsidR="009456AA" w:rsidRDefault="00AF7285">
      <w:pPr>
        <w:spacing w:after="0" w:line="259" w:lineRule="auto"/>
        <w:ind w:left="7" w:firstLine="0"/>
      </w:pPr>
      <w:r>
        <w:t xml:space="preserve"> </w:t>
      </w:r>
    </w:p>
    <w:p w14:paraId="382BB1E1" w14:textId="77777777" w:rsidR="009456AA" w:rsidRDefault="00AF7285">
      <w:pPr>
        <w:spacing w:after="554" w:line="259" w:lineRule="auto"/>
        <w:ind w:left="7" w:firstLine="0"/>
      </w:pPr>
      <w:r>
        <w:t xml:space="preserve"> </w:t>
      </w:r>
    </w:p>
    <w:p w14:paraId="7F53D0A3" w14:textId="77777777" w:rsidR="009456AA" w:rsidRDefault="00AF7285">
      <w:pPr>
        <w:spacing w:after="0" w:line="259" w:lineRule="auto"/>
        <w:ind w:left="-5" w:hanging="3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 xml:space="preserve">Оглавление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680889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7FD7E" w14:textId="77777777" w:rsidR="009F5686" w:rsidRDefault="009F5686">
          <w:pPr>
            <w:pStyle w:val="a3"/>
          </w:pPr>
          <w:r>
            <w:t>Оглавление</w:t>
          </w:r>
        </w:p>
        <w:p w14:paraId="0F44A36B" w14:textId="7B4F26F6" w:rsidR="009F5686" w:rsidRDefault="009F5686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92233" w:history="1">
            <w:r w:rsidRPr="007B7453">
              <w:rPr>
                <w:rStyle w:val="a4"/>
                <w:noProof/>
              </w:rPr>
              <w:t>1.</w:t>
            </w:r>
            <w:r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7B7453">
              <w:rPr>
                <w:rStyle w:val="a4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EEC6" w14:textId="7AA0300B" w:rsidR="009F5686" w:rsidRDefault="00000000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34" w:history="1">
            <w:r w:rsidR="009F5686" w:rsidRPr="007B7453">
              <w:rPr>
                <w:rStyle w:val="a4"/>
                <w:noProof/>
              </w:rPr>
              <w:t>1.1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>Назначение документа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34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2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7DFE16E4" w14:textId="7903BFE4" w:rsidR="009F5686" w:rsidRDefault="00000000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35" w:history="1">
            <w:r w:rsidR="009F5686" w:rsidRPr="007B7453">
              <w:rPr>
                <w:rStyle w:val="a4"/>
                <w:noProof/>
              </w:rPr>
              <w:t>1.2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>Цели создания Системы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35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2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17C1176D" w14:textId="453E9260" w:rsidR="009F5686" w:rsidRDefault="00000000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36" w:history="1">
            <w:r w:rsidR="009F5686" w:rsidRPr="007B7453">
              <w:rPr>
                <w:rStyle w:val="a4"/>
                <w:noProof/>
              </w:rPr>
              <w:t>1.3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>Основные функциональные возможности Системы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36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2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65AC67F8" w14:textId="7E91B89F" w:rsidR="009F5686" w:rsidRDefault="00000000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37" w:history="1">
            <w:r w:rsidR="009F5686" w:rsidRPr="007B7453">
              <w:rPr>
                <w:rStyle w:val="a4"/>
                <w:noProof/>
              </w:rPr>
              <w:t>2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>Функциональные требования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37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2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221D77DA" w14:textId="2ACFE3CB" w:rsidR="009F5686" w:rsidRDefault="00000000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38" w:history="1">
            <w:r w:rsidR="009F5686" w:rsidRPr="007B7453">
              <w:rPr>
                <w:rStyle w:val="a4"/>
                <w:noProof/>
              </w:rPr>
              <w:t>2.1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>Диаграммы Вариантов Использования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38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2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5F8BA91B" w14:textId="5999474B" w:rsidR="009F5686" w:rsidRDefault="00000000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39" w:history="1">
            <w:r w:rsidR="009F5686" w:rsidRPr="007B7453">
              <w:rPr>
                <w:rStyle w:val="a4"/>
                <w:noProof/>
              </w:rPr>
              <w:t>2.2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>Описание Вариантов Использования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39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3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0BE35285" w14:textId="08FC4323" w:rsidR="009F5686" w:rsidRDefault="00000000">
          <w:pPr>
            <w:pStyle w:val="3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40" w:history="1">
            <w:r w:rsidR="009F5686" w:rsidRPr="007B7453">
              <w:rPr>
                <w:rStyle w:val="a4"/>
                <w:noProof/>
              </w:rPr>
              <w:t>2.2.1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 xml:space="preserve">Вариант использования «Добавить </w:t>
            </w:r>
            <w:r w:rsidR="00CD1251">
              <w:rPr>
                <w:rStyle w:val="a4"/>
                <w:noProof/>
              </w:rPr>
              <w:t>заказ</w:t>
            </w:r>
            <w:r w:rsidR="009F5686" w:rsidRPr="007B7453">
              <w:rPr>
                <w:rStyle w:val="a4"/>
                <w:noProof/>
              </w:rPr>
              <w:t>»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40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3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2AE16666" w14:textId="242A3281" w:rsidR="009F5686" w:rsidRDefault="00000000">
          <w:pPr>
            <w:pStyle w:val="3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41" w:history="1">
            <w:r w:rsidR="009F5686" w:rsidRPr="007B7453">
              <w:rPr>
                <w:rStyle w:val="a4"/>
                <w:noProof/>
              </w:rPr>
              <w:t>2.2.2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>Вариант использования «Отобразить все</w:t>
            </w:r>
            <w:r w:rsidR="00CD1251">
              <w:rPr>
                <w:rStyle w:val="a4"/>
                <w:noProof/>
              </w:rPr>
              <w:t xml:space="preserve"> заказы</w:t>
            </w:r>
            <w:r w:rsidR="009F5686" w:rsidRPr="007B7453">
              <w:rPr>
                <w:rStyle w:val="a4"/>
                <w:noProof/>
              </w:rPr>
              <w:t>»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41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3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242225BB" w14:textId="0D65E99A" w:rsidR="009F5686" w:rsidRDefault="00000000">
          <w:pPr>
            <w:pStyle w:val="3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292242" w:history="1">
            <w:r w:rsidR="009F5686" w:rsidRPr="007B7453">
              <w:rPr>
                <w:rStyle w:val="a4"/>
                <w:noProof/>
              </w:rPr>
              <w:t>2.2.3.</w:t>
            </w:r>
            <w:r w:rsidR="009F5686" w:rsidRPr="007B745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F5686" w:rsidRPr="007B7453">
              <w:rPr>
                <w:rStyle w:val="a4"/>
                <w:noProof/>
              </w:rPr>
              <w:t xml:space="preserve">Вариант использования «Удалить </w:t>
            </w:r>
            <w:r w:rsidR="00CD1251">
              <w:rPr>
                <w:rStyle w:val="a4"/>
                <w:noProof/>
              </w:rPr>
              <w:t>заказ</w:t>
            </w:r>
            <w:r w:rsidR="009F5686" w:rsidRPr="007B7453">
              <w:rPr>
                <w:rStyle w:val="a4"/>
                <w:noProof/>
              </w:rPr>
              <w:t>»</w:t>
            </w:r>
            <w:r w:rsidR="009F5686">
              <w:rPr>
                <w:noProof/>
                <w:webHidden/>
              </w:rPr>
              <w:tab/>
            </w:r>
            <w:r w:rsidR="009F5686">
              <w:rPr>
                <w:noProof/>
                <w:webHidden/>
              </w:rPr>
              <w:fldChar w:fldCharType="begin"/>
            </w:r>
            <w:r w:rsidR="009F5686">
              <w:rPr>
                <w:noProof/>
                <w:webHidden/>
              </w:rPr>
              <w:instrText xml:space="preserve"> PAGEREF _Toc124292242 \h </w:instrText>
            </w:r>
            <w:r w:rsidR="009F5686">
              <w:rPr>
                <w:noProof/>
                <w:webHidden/>
              </w:rPr>
            </w:r>
            <w:r w:rsidR="009F5686">
              <w:rPr>
                <w:noProof/>
                <w:webHidden/>
              </w:rPr>
              <w:fldChar w:fldCharType="separate"/>
            </w:r>
            <w:r w:rsidR="00CD1251">
              <w:rPr>
                <w:noProof/>
                <w:webHidden/>
              </w:rPr>
              <w:t>3</w:t>
            </w:r>
            <w:r w:rsidR="009F5686">
              <w:rPr>
                <w:noProof/>
                <w:webHidden/>
              </w:rPr>
              <w:fldChar w:fldCharType="end"/>
            </w:r>
          </w:hyperlink>
        </w:p>
        <w:p w14:paraId="37A55FF7" w14:textId="184914BF" w:rsidR="009F5686" w:rsidRDefault="009F5686" w:rsidP="0066226E">
          <w:pPr>
            <w:sectPr w:rsidR="009F568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73" w:right="846" w:bottom="1768" w:left="1695" w:header="720" w:footer="947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E5F69DC" w14:textId="77777777" w:rsidR="009F5686" w:rsidRDefault="009F5686" w:rsidP="009F5686">
      <w:pPr>
        <w:pStyle w:val="1"/>
        <w:spacing w:after="237"/>
        <w:ind w:left="-5"/>
      </w:pPr>
      <w:bookmarkStart w:id="0" w:name="_Toc124292233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Общие положения</w:t>
      </w:r>
      <w:bookmarkEnd w:id="0"/>
      <w:r>
        <w:t xml:space="preserve"> </w:t>
      </w:r>
    </w:p>
    <w:p w14:paraId="0D6D02AE" w14:textId="77777777" w:rsidR="009456AA" w:rsidRDefault="00580817">
      <w:pPr>
        <w:pStyle w:val="2"/>
        <w:ind w:left="-5"/>
      </w:pPr>
      <w:bookmarkStart w:id="1" w:name="_Toc124292234"/>
      <w:r>
        <w:t>1</w:t>
      </w:r>
      <w:r w:rsidR="00AF7285">
        <w:t>.1.</w:t>
      </w:r>
      <w:r w:rsidR="00AF7285">
        <w:rPr>
          <w:rFonts w:ascii="Arial" w:eastAsia="Arial" w:hAnsi="Arial" w:cs="Arial"/>
        </w:rPr>
        <w:t xml:space="preserve"> </w:t>
      </w:r>
      <w:r w:rsidR="00AF7285">
        <w:t>Назначение документа</w:t>
      </w:r>
      <w:bookmarkEnd w:id="1"/>
      <w:r w:rsidR="00AF7285">
        <w:t xml:space="preserve"> </w:t>
      </w:r>
    </w:p>
    <w:p w14:paraId="2A0C73F3" w14:textId="77777777" w:rsidR="009456AA" w:rsidRDefault="00AF7285">
      <w:pPr>
        <w:spacing w:after="203"/>
        <w:ind w:left="2" w:right="4"/>
      </w:pPr>
      <w:r>
        <w:t xml:space="preserve">В настоящем документе приводится полный набор требований к Системе, необходимых для реализации. </w:t>
      </w:r>
    </w:p>
    <w:p w14:paraId="3AC90798" w14:textId="77777777" w:rsidR="009456AA" w:rsidRDefault="00580817">
      <w:pPr>
        <w:pStyle w:val="2"/>
        <w:ind w:left="-5"/>
      </w:pPr>
      <w:bookmarkStart w:id="2" w:name="_Toc124292235"/>
      <w:r>
        <w:t>1</w:t>
      </w:r>
      <w:r w:rsidR="00AF7285">
        <w:t>.2.</w:t>
      </w:r>
      <w:r w:rsidR="00AF7285">
        <w:rPr>
          <w:rFonts w:ascii="Arial" w:eastAsia="Arial" w:hAnsi="Arial" w:cs="Arial"/>
        </w:rPr>
        <w:t xml:space="preserve"> </w:t>
      </w:r>
      <w:r w:rsidR="00AF7285">
        <w:t>Цели создания Системы</w:t>
      </w:r>
      <w:bookmarkEnd w:id="2"/>
      <w:r w:rsidR="00AF7285">
        <w:t xml:space="preserve"> </w:t>
      </w:r>
    </w:p>
    <w:p w14:paraId="4D3535A6" w14:textId="77777777" w:rsidR="009456AA" w:rsidRDefault="00AF7285">
      <w:pPr>
        <w:ind w:left="2" w:right="4"/>
      </w:pPr>
      <w:r>
        <w:t>2.2.1.</w:t>
      </w:r>
      <w:r>
        <w:rPr>
          <w:rFonts w:ascii="Arial" w:eastAsia="Arial" w:hAnsi="Arial" w:cs="Arial"/>
        </w:rPr>
        <w:t xml:space="preserve"> </w:t>
      </w:r>
      <w:r>
        <w:t xml:space="preserve">С точки зрения создателей Системы: </w:t>
      </w:r>
    </w:p>
    <w:p w14:paraId="0D57FC92" w14:textId="6EC32182" w:rsidR="00AF7285" w:rsidRPr="00AF7285" w:rsidRDefault="00AF7285">
      <w:pPr>
        <w:ind w:left="2" w:right="4"/>
        <w:rPr>
          <w:color w:val="FF0000"/>
        </w:rPr>
      </w:pPr>
      <w:r>
        <w:tab/>
      </w:r>
      <w:r>
        <w:tab/>
      </w:r>
      <w:r w:rsidRPr="00AF7285">
        <w:rPr>
          <w:color w:val="auto"/>
        </w:rPr>
        <w:t>2.2.1.1.</w:t>
      </w:r>
      <w:r w:rsidRPr="00AF7285">
        <w:rPr>
          <w:color w:val="auto"/>
        </w:rPr>
        <w:tab/>
        <w:t xml:space="preserve">Сформировать базу </w:t>
      </w:r>
      <w:r w:rsidR="000869ED">
        <w:rPr>
          <w:color w:val="auto"/>
        </w:rPr>
        <w:t>заказов</w:t>
      </w:r>
    </w:p>
    <w:p w14:paraId="038129A9" w14:textId="77777777" w:rsidR="009456AA" w:rsidRDefault="00AF7285" w:rsidP="00AF7285">
      <w:pPr>
        <w:spacing w:after="11" w:line="259" w:lineRule="auto"/>
        <w:ind w:left="7" w:firstLine="0"/>
      </w:pPr>
      <w:r>
        <w:t>2.2.3.</w:t>
      </w:r>
      <w:r>
        <w:rPr>
          <w:rFonts w:ascii="Arial" w:eastAsia="Arial" w:hAnsi="Arial" w:cs="Arial"/>
        </w:rPr>
        <w:t xml:space="preserve"> </w:t>
      </w:r>
      <w:r>
        <w:t xml:space="preserve">С точки зрения клиента: </w:t>
      </w:r>
    </w:p>
    <w:p w14:paraId="0D27E9DA" w14:textId="3BAD0258" w:rsidR="00AF7285" w:rsidRDefault="00AF7285" w:rsidP="00AF7285">
      <w:pPr>
        <w:spacing w:after="11" w:line="259" w:lineRule="auto"/>
        <w:ind w:left="7" w:firstLine="0"/>
      </w:pPr>
      <w:r>
        <w:tab/>
        <w:t>2.2.3.1.</w:t>
      </w:r>
      <w:r>
        <w:rPr>
          <w:rFonts w:ascii="Arial" w:eastAsia="Arial" w:hAnsi="Arial" w:cs="Arial"/>
        </w:rPr>
        <w:t xml:space="preserve"> </w:t>
      </w:r>
      <w:r>
        <w:t xml:space="preserve">Упростить ведение документации для </w:t>
      </w:r>
      <w:r w:rsidR="000869ED">
        <w:t>заказов</w:t>
      </w:r>
    </w:p>
    <w:p w14:paraId="4F42FF2D" w14:textId="77777777" w:rsidR="009456AA" w:rsidRDefault="00580817">
      <w:pPr>
        <w:pStyle w:val="2"/>
        <w:ind w:left="-5"/>
      </w:pPr>
      <w:bookmarkStart w:id="3" w:name="_Toc124292236"/>
      <w:r>
        <w:t>1</w:t>
      </w:r>
      <w:r w:rsidR="00AF7285">
        <w:t>.3.</w:t>
      </w:r>
      <w:r w:rsidR="00AF7285">
        <w:rPr>
          <w:rFonts w:ascii="Arial" w:eastAsia="Arial" w:hAnsi="Arial" w:cs="Arial"/>
        </w:rPr>
        <w:t xml:space="preserve"> </w:t>
      </w:r>
      <w:r w:rsidR="00AF7285">
        <w:t>Основные функциональные возможности Системы</w:t>
      </w:r>
      <w:bookmarkEnd w:id="3"/>
      <w:r w:rsidR="00AF7285">
        <w:t xml:space="preserve"> </w:t>
      </w:r>
    </w:p>
    <w:p w14:paraId="584436EA" w14:textId="77777777" w:rsidR="009456AA" w:rsidRDefault="00AF7285">
      <w:pPr>
        <w:ind w:left="2" w:right="4"/>
      </w:pPr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Фронт (для клиентов организаций) </w:t>
      </w:r>
    </w:p>
    <w:p w14:paraId="4BFB997B" w14:textId="0DD5F6C3" w:rsidR="00AF7285" w:rsidRDefault="00AF7285">
      <w:pPr>
        <w:ind w:left="2" w:right="4"/>
      </w:pPr>
      <w:r>
        <w:tab/>
      </w:r>
      <w:r>
        <w:tab/>
      </w:r>
      <w:r w:rsidR="00022C14">
        <w:t>2.3.1.1.</w:t>
      </w:r>
      <w:r w:rsidR="00022C14">
        <w:rPr>
          <w:rFonts w:ascii="Arial" w:eastAsia="Arial" w:hAnsi="Arial" w:cs="Arial"/>
        </w:rPr>
        <w:t xml:space="preserve"> </w:t>
      </w:r>
      <w:r w:rsidR="00022C14">
        <w:t>Записать нов</w:t>
      </w:r>
      <w:r w:rsidR="000869ED">
        <w:t>ый заказ</w:t>
      </w:r>
    </w:p>
    <w:p w14:paraId="0E3BE1CC" w14:textId="172BE6EF" w:rsidR="00022C14" w:rsidRDefault="00022C14">
      <w:pPr>
        <w:ind w:left="2" w:right="4"/>
      </w:pPr>
      <w:r>
        <w:tab/>
      </w:r>
      <w:r>
        <w:tab/>
        <w:t>2.3.1.2.</w:t>
      </w:r>
      <w:r>
        <w:rPr>
          <w:rFonts w:ascii="Arial" w:eastAsia="Arial" w:hAnsi="Arial" w:cs="Arial"/>
        </w:rPr>
        <w:t xml:space="preserve"> </w:t>
      </w:r>
      <w:r>
        <w:t xml:space="preserve">Посмотреть список текущих </w:t>
      </w:r>
      <w:r w:rsidR="000869ED">
        <w:t>заказов</w:t>
      </w:r>
      <w:r>
        <w:t xml:space="preserve"> в файле или вывести в терминал</w:t>
      </w:r>
    </w:p>
    <w:p w14:paraId="2A5207FB" w14:textId="7D5C1575" w:rsidR="00022C14" w:rsidRDefault="00022C14">
      <w:pPr>
        <w:ind w:left="2" w:right="4"/>
      </w:pPr>
      <w:r>
        <w:tab/>
      </w:r>
      <w:r>
        <w:tab/>
        <w:t>2.3.1.3.</w:t>
      </w:r>
      <w:r>
        <w:rPr>
          <w:rFonts w:ascii="Arial" w:eastAsia="Arial" w:hAnsi="Arial" w:cs="Arial"/>
        </w:rPr>
        <w:t xml:space="preserve"> </w:t>
      </w:r>
      <w:r>
        <w:t xml:space="preserve">Удалить </w:t>
      </w:r>
      <w:r w:rsidR="000869ED">
        <w:t>заказ</w:t>
      </w:r>
    </w:p>
    <w:p w14:paraId="2808FCDB" w14:textId="77777777" w:rsidR="009456AA" w:rsidRDefault="00580817">
      <w:pPr>
        <w:pStyle w:val="1"/>
        <w:spacing w:after="237"/>
        <w:ind w:left="-5"/>
      </w:pPr>
      <w:bookmarkStart w:id="4" w:name="_Toc124292237"/>
      <w:r>
        <w:t>2</w:t>
      </w:r>
      <w:r w:rsidR="00AF7285">
        <w:t>.</w:t>
      </w:r>
      <w:r w:rsidR="00AF7285">
        <w:rPr>
          <w:rFonts w:ascii="Arial" w:eastAsia="Arial" w:hAnsi="Arial" w:cs="Arial"/>
        </w:rPr>
        <w:t xml:space="preserve"> </w:t>
      </w:r>
      <w:r w:rsidR="00AF7285">
        <w:t>Функциональные требования</w:t>
      </w:r>
      <w:bookmarkEnd w:id="4"/>
      <w:r w:rsidR="00AF7285">
        <w:t xml:space="preserve"> </w:t>
      </w:r>
    </w:p>
    <w:p w14:paraId="7BD91AC6" w14:textId="77777777" w:rsidR="009456AA" w:rsidRDefault="00580817">
      <w:pPr>
        <w:pStyle w:val="2"/>
        <w:ind w:left="-5"/>
      </w:pPr>
      <w:bookmarkStart w:id="5" w:name="_Toc124292238"/>
      <w:r>
        <w:t>2</w:t>
      </w:r>
      <w:r w:rsidR="00AF7285">
        <w:t>.1.</w:t>
      </w:r>
      <w:r w:rsidR="00AF7285">
        <w:rPr>
          <w:rFonts w:ascii="Arial" w:eastAsia="Arial" w:hAnsi="Arial" w:cs="Arial"/>
        </w:rPr>
        <w:t xml:space="preserve"> </w:t>
      </w:r>
      <w:r w:rsidR="00AF7285">
        <w:t>Диаграммы Вариантов Использования</w:t>
      </w:r>
      <w:bookmarkEnd w:id="5"/>
      <w:r w:rsidR="00AF7285">
        <w:t xml:space="preserve"> </w:t>
      </w:r>
    </w:p>
    <w:p w14:paraId="52E50721" w14:textId="77777777" w:rsidR="009456AA" w:rsidRDefault="00A50468">
      <w:pPr>
        <w:spacing w:after="232" w:line="259" w:lineRule="auto"/>
        <w:ind w:left="2"/>
      </w:pPr>
      <w:r>
        <w:rPr>
          <w:b/>
          <w:sz w:val="20"/>
        </w:rPr>
        <w:t>Диаграмма 1. Работа с программой</w:t>
      </w:r>
    </w:p>
    <w:p w14:paraId="374F57BA" w14:textId="77777777" w:rsidR="009456AA" w:rsidRDefault="00AF7285">
      <w:pPr>
        <w:spacing w:after="6"/>
        <w:ind w:left="2" w:right="4"/>
      </w:pPr>
      <w:r>
        <w:t xml:space="preserve">На данной диаграмме </w:t>
      </w:r>
      <w:r w:rsidR="00A50468">
        <w:t>представлены основные варианты использования программы.</w:t>
      </w:r>
    </w:p>
    <w:p w14:paraId="79E55322" w14:textId="4BEF9814" w:rsidR="009456AA" w:rsidRDefault="0066226E" w:rsidP="00A50468">
      <w:pPr>
        <w:spacing w:after="0" w:line="259" w:lineRule="auto"/>
        <w:ind w:left="43" w:right="-99" w:firstLine="0"/>
        <w:sectPr w:rsidR="009456AA">
          <w:pgSz w:w="11906" w:h="16838"/>
          <w:pgMar w:top="1173" w:right="846" w:bottom="1768" w:left="1695" w:header="720" w:footer="947" w:gutter="0"/>
          <w:cols w:space="720"/>
        </w:sectPr>
      </w:pPr>
      <w:r>
        <w:rPr>
          <w:noProof/>
        </w:rPr>
        <w:drawing>
          <wp:inline distT="0" distB="0" distL="0" distR="0" wp14:anchorId="7AD7F3C3" wp14:editId="16704AA1">
            <wp:extent cx="5469468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58" cy="307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33403" w14:textId="77777777" w:rsidR="009456AA" w:rsidRDefault="009456AA" w:rsidP="00A50468">
      <w:pPr>
        <w:spacing w:after="291" w:line="259" w:lineRule="auto"/>
        <w:ind w:left="0" w:firstLine="0"/>
      </w:pPr>
    </w:p>
    <w:p w14:paraId="0EDF5041" w14:textId="77777777" w:rsidR="009456AA" w:rsidRDefault="00580817">
      <w:pPr>
        <w:pStyle w:val="2"/>
        <w:spacing w:after="286"/>
        <w:ind w:left="-5"/>
      </w:pPr>
      <w:bookmarkStart w:id="6" w:name="_Toc124292239"/>
      <w:r>
        <w:t>2</w:t>
      </w:r>
      <w:r w:rsidR="00AF7285">
        <w:t>.2.</w:t>
      </w:r>
      <w:r w:rsidR="00AF7285">
        <w:rPr>
          <w:rFonts w:ascii="Arial" w:eastAsia="Arial" w:hAnsi="Arial" w:cs="Arial"/>
        </w:rPr>
        <w:t xml:space="preserve"> </w:t>
      </w:r>
      <w:r w:rsidR="00AF7285">
        <w:t>Описание Вариантов Использования</w:t>
      </w:r>
      <w:bookmarkEnd w:id="6"/>
      <w:r w:rsidR="00AF7285">
        <w:t xml:space="preserve"> </w:t>
      </w:r>
    </w:p>
    <w:p w14:paraId="28167627" w14:textId="5A4C02A4" w:rsidR="009456AA" w:rsidRDefault="00580817">
      <w:pPr>
        <w:pStyle w:val="3"/>
        <w:ind w:left="2"/>
      </w:pPr>
      <w:bookmarkStart w:id="7" w:name="_Toc124292240"/>
      <w:r>
        <w:t>2</w:t>
      </w:r>
      <w:r w:rsidR="00AF7285">
        <w:t>.2.1.</w:t>
      </w:r>
      <w:r w:rsidR="00AF7285">
        <w:rPr>
          <w:rFonts w:ascii="Arial" w:eastAsia="Arial" w:hAnsi="Arial" w:cs="Arial"/>
        </w:rPr>
        <w:t xml:space="preserve"> </w:t>
      </w:r>
      <w:r w:rsidR="00A50468">
        <w:t>Вариант использования</w:t>
      </w:r>
      <w:r w:rsidR="00AF7285">
        <w:t xml:space="preserve"> «</w:t>
      </w:r>
      <w:r w:rsidR="00A50468">
        <w:t>Добави</w:t>
      </w:r>
      <w:r w:rsidR="0049389B">
        <w:t>ть заказ</w:t>
      </w:r>
      <w:r w:rsidR="00AF7285">
        <w:t>»</w:t>
      </w:r>
      <w:bookmarkEnd w:id="7"/>
      <w:r w:rsidR="00AF7285">
        <w:t xml:space="preserve"> </w:t>
      </w:r>
    </w:p>
    <w:p w14:paraId="00BF73EA" w14:textId="77777777" w:rsidR="009456AA" w:rsidRDefault="00580817">
      <w:pPr>
        <w:spacing w:after="19" w:line="259" w:lineRule="auto"/>
        <w:ind w:left="2"/>
      </w:pPr>
      <w:r>
        <w:rPr>
          <w:b/>
        </w:rPr>
        <w:t>2</w:t>
      </w:r>
      <w:r w:rsidR="00AF7285">
        <w:rPr>
          <w:b/>
        </w:rPr>
        <w:t>.2.1.1.</w:t>
      </w:r>
      <w:r w:rsidR="00AF7285">
        <w:rPr>
          <w:rFonts w:ascii="Arial" w:eastAsia="Arial" w:hAnsi="Arial" w:cs="Arial"/>
          <w:b/>
        </w:rPr>
        <w:t xml:space="preserve"> </w:t>
      </w:r>
      <w:r w:rsidR="00A50468">
        <w:rPr>
          <w:b/>
        </w:rPr>
        <w:t>Описание варианта использования</w:t>
      </w:r>
    </w:p>
    <w:p w14:paraId="4BCE7EE5" w14:textId="5455FC5E" w:rsidR="009456AA" w:rsidRDefault="00AF7285">
      <w:pPr>
        <w:spacing w:after="240"/>
        <w:ind w:left="2" w:right="4"/>
      </w:pPr>
      <w:r>
        <w:t>Пользо</w:t>
      </w:r>
      <w:r w:rsidR="00A50468">
        <w:t xml:space="preserve">ватель может добавить </w:t>
      </w:r>
      <w:r w:rsidR="003F5D7B">
        <w:t>заказ</w:t>
      </w:r>
      <w:r w:rsidR="00A50468">
        <w:t>.</w:t>
      </w:r>
    </w:p>
    <w:p w14:paraId="4BE6FB72" w14:textId="77777777" w:rsidR="009456AA" w:rsidRDefault="00580817">
      <w:pPr>
        <w:pStyle w:val="4"/>
        <w:ind w:left="2"/>
      </w:pPr>
      <w:r>
        <w:t>2</w:t>
      </w:r>
      <w:r w:rsidR="002058DA">
        <w:t>.2.1.2</w:t>
      </w:r>
      <w:r w:rsidR="00AF7285">
        <w:t>.</w:t>
      </w:r>
      <w:r w:rsidR="00AF7285">
        <w:rPr>
          <w:rFonts w:ascii="Arial" w:eastAsia="Arial" w:hAnsi="Arial" w:cs="Arial"/>
        </w:rPr>
        <w:t xml:space="preserve"> </w:t>
      </w:r>
      <w:r w:rsidR="00AF7285">
        <w:t xml:space="preserve">Основной поток действий для Клиента </w:t>
      </w:r>
    </w:p>
    <w:p w14:paraId="77492B10" w14:textId="4D5D1D83" w:rsidR="00A50468" w:rsidRDefault="00580817" w:rsidP="00A50468">
      <w:r>
        <w:t>2</w:t>
      </w:r>
      <w:r w:rsidR="002058DA">
        <w:t>.2.1.</w:t>
      </w:r>
      <w:r w:rsidR="002058DA" w:rsidRPr="002058DA">
        <w:t>2</w:t>
      </w:r>
      <w:r w:rsidR="00BF692B">
        <w:t>.</w:t>
      </w:r>
      <w:r w:rsidR="002058DA">
        <w:t>1</w:t>
      </w:r>
      <w:r w:rsidR="00FA66E0">
        <w:t xml:space="preserve"> </w:t>
      </w:r>
      <w:r w:rsidR="00A50468">
        <w:t>В</w:t>
      </w:r>
      <w:r w:rsidR="002058DA">
        <w:t xml:space="preserve"> открывающемся меню в терминале пользователь вводит цифру «</w:t>
      </w:r>
      <w:r w:rsidR="000059B5">
        <w:t>2</w:t>
      </w:r>
      <w:r w:rsidR="002058DA">
        <w:t>».</w:t>
      </w:r>
    </w:p>
    <w:p w14:paraId="4D05FF2C" w14:textId="38D556A8" w:rsidR="002058DA" w:rsidRDefault="00580817" w:rsidP="002058DA">
      <w:r w:rsidRPr="00580817">
        <w:t>2</w:t>
      </w:r>
      <w:r w:rsidR="00FA66E0">
        <w:t>.2.1.2</w:t>
      </w:r>
      <w:r w:rsidR="00BF692B">
        <w:t>.</w:t>
      </w:r>
      <w:r w:rsidR="00FA66E0">
        <w:t xml:space="preserve">2 Пользователь заполняет отображаемые системой поля для </w:t>
      </w:r>
      <w:r w:rsidR="002058DA">
        <w:t xml:space="preserve">создания </w:t>
      </w:r>
      <w:r w:rsidR="000059B5">
        <w:t>заказа</w:t>
      </w:r>
      <w:r w:rsidR="002058DA">
        <w:t>: «</w:t>
      </w:r>
      <w:r w:rsidR="000059B5">
        <w:rPr>
          <w:lang w:val="en-US"/>
        </w:rPr>
        <w:t>nam</w:t>
      </w:r>
      <w:r w:rsidR="002058DA">
        <w:rPr>
          <w:lang w:val="en-US"/>
        </w:rPr>
        <w:t>e</w:t>
      </w:r>
      <w:r w:rsidR="002058DA">
        <w:t>» (</w:t>
      </w:r>
      <w:r w:rsidR="00B46A37">
        <w:t>имя клиента</w:t>
      </w:r>
      <w:r w:rsidR="002058DA">
        <w:t>), «</w:t>
      </w:r>
      <w:r w:rsidR="004E245D">
        <w:rPr>
          <w:lang w:val="en-US"/>
        </w:rPr>
        <w:t>num</w:t>
      </w:r>
      <w:r w:rsidR="002058DA">
        <w:t>»</w:t>
      </w:r>
      <w:r w:rsidR="002058DA" w:rsidRPr="002058DA">
        <w:t xml:space="preserve"> (</w:t>
      </w:r>
      <w:r w:rsidR="004E245D">
        <w:t>телефонный номер клиента</w:t>
      </w:r>
      <w:r w:rsidR="002058DA">
        <w:t>), «</w:t>
      </w:r>
      <w:r w:rsidR="004E245D">
        <w:rPr>
          <w:lang w:val="en-US"/>
        </w:rPr>
        <w:t>c</w:t>
      </w:r>
      <w:r w:rsidR="002058DA">
        <w:t>»</w:t>
      </w:r>
      <w:r w:rsidR="002058DA" w:rsidRPr="002058DA">
        <w:t xml:space="preserve"> (</w:t>
      </w:r>
      <w:r w:rsidR="004E245D">
        <w:t>количество пунктов заказа</w:t>
      </w:r>
      <w:r w:rsidR="002058DA">
        <w:t>), «</w:t>
      </w:r>
      <w:r w:rsidR="003C26F6">
        <w:rPr>
          <w:lang w:val="en-US"/>
        </w:rPr>
        <w:t>mas</w:t>
      </w:r>
      <w:r w:rsidR="003C26F6" w:rsidRPr="003C26F6">
        <w:t>[</w:t>
      </w:r>
      <w:proofErr w:type="spellStart"/>
      <w:r w:rsidR="003C26F6">
        <w:rPr>
          <w:lang w:val="en-US"/>
        </w:rPr>
        <w:t>i</w:t>
      </w:r>
      <w:proofErr w:type="spellEnd"/>
      <w:r w:rsidR="003C26F6" w:rsidRPr="003C26F6">
        <w:t>][0]</w:t>
      </w:r>
      <w:r w:rsidR="002058DA">
        <w:t>»</w:t>
      </w:r>
      <w:r w:rsidR="002058DA" w:rsidRPr="002058DA">
        <w:t xml:space="preserve"> (</w:t>
      </w:r>
      <w:r w:rsidR="003C26F6">
        <w:t>название услуги</w:t>
      </w:r>
      <w:r w:rsidR="002058DA">
        <w:t>), «</w:t>
      </w:r>
      <w:r w:rsidR="00DA215F">
        <w:rPr>
          <w:lang w:val="en-US"/>
        </w:rPr>
        <w:t>mas</w:t>
      </w:r>
      <w:r w:rsidR="00DA215F" w:rsidRPr="003C26F6">
        <w:t>[</w:t>
      </w:r>
      <w:proofErr w:type="spellStart"/>
      <w:r w:rsidR="00DA215F">
        <w:rPr>
          <w:lang w:val="en-US"/>
        </w:rPr>
        <w:t>i</w:t>
      </w:r>
      <w:proofErr w:type="spellEnd"/>
      <w:r w:rsidR="00DA215F" w:rsidRPr="003C26F6">
        <w:t>][</w:t>
      </w:r>
      <w:r w:rsidR="00DA215F">
        <w:t>1</w:t>
      </w:r>
      <w:r w:rsidR="00DA215F" w:rsidRPr="003C26F6">
        <w:t>]</w:t>
      </w:r>
      <w:r w:rsidR="002058DA">
        <w:t>» (</w:t>
      </w:r>
      <w:r w:rsidR="00DA215F">
        <w:t>стоимость услуги</w:t>
      </w:r>
      <w:r w:rsidR="002058DA">
        <w:t>).</w:t>
      </w:r>
    </w:p>
    <w:p w14:paraId="79CD0D69" w14:textId="7EAE0D35" w:rsidR="00E72C9C" w:rsidRPr="00E72C9C" w:rsidRDefault="00580817" w:rsidP="002058DA">
      <w:r>
        <w:t>2</w:t>
      </w:r>
      <w:r w:rsidR="00BF692B">
        <w:t>.2.1.3</w:t>
      </w:r>
      <w:r w:rsidR="00E72C9C">
        <w:t>.4 Система добав</w:t>
      </w:r>
      <w:r w:rsidR="00E93756">
        <w:t>ляет заказ</w:t>
      </w:r>
      <w:r w:rsidR="00E72C9C">
        <w:t xml:space="preserve"> в файл «</w:t>
      </w:r>
      <w:r w:rsidR="0025341E">
        <w:rPr>
          <w:lang w:val="en-US"/>
        </w:rPr>
        <w:t>base</w:t>
      </w:r>
      <w:r w:rsidR="00E72C9C">
        <w:t>.</w:t>
      </w:r>
      <w:proofErr w:type="spellStart"/>
      <w:r w:rsidR="00E72C9C">
        <w:t>txt</w:t>
      </w:r>
      <w:proofErr w:type="spellEnd"/>
      <w:r w:rsidR="00E72C9C">
        <w:t>»</w:t>
      </w:r>
      <w:r w:rsidR="00E93756">
        <w:t>, если пользователь вводит цифру «4»</w:t>
      </w:r>
      <w:r w:rsidR="00E72C9C">
        <w:t>.</w:t>
      </w:r>
    </w:p>
    <w:p w14:paraId="24AF8F8F" w14:textId="6F5FC09D" w:rsidR="009456AA" w:rsidRDefault="00580817">
      <w:pPr>
        <w:pStyle w:val="3"/>
        <w:ind w:left="2"/>
      </w:pPr>
      <w:bookmarkStart w:id="8" w:name="_Toc124292241"/>
      <w:r>
        <w:t>2</w:t>
      </w:r>
      <w:r w:rsidR="00AF7285">
        <w:t>.2.2.</w:t>
      </w:r>
      <w:r w:rsidR="00AF7285">
        <w:rPr>
          <w:rFonts w:ascii="Arial" w:eastAsia="Arial" w:hAnsi="Arial" w:cs="Arial"/>
        </w:rPr>
        <w:t xml:space="preserve"> </w:t>
      </w:r>
      <w:r w:rsidR="00E72C9C">
        <w:t xml:space="preserve">Вариант использования «Отобразить все </w:t>
      </w:r>
      <w:r w:rsidR="0049389B">
        <w:t>заказы</w:t>
      </w:r>
      <w:r w:rsidR="00E72C9C">
        <w:t>»</w:t>
      </w:r>
      <w:bookmarkEnd w:id="8"/>
      <w:r w:rsidR="00AF7285">
        <w:t xml:space="preserve"> </w:t>
      </w:r>
    </w:p>
    <w:p w14:paraId="7E232535" w14:textId="77777777" w:rsidR="009456AA" w:rsidRDefault="00580817">
      <w:pPr>
        <w:spacing w:after="22" w:line="259" w:lineRule="auto"/>
        <w:ind w:left="2"/>
      </w:pPr>
      <w:r>
        <w:rPr>
          <w:b/>
        </w:rPr>
        <w:t>2</w:t>
      </w:r>
      <w:r w:rsidR="00AF7285">
        <w:rPr>
          <w:b/>
        </w:rPr>
        <w:t>.2.2.1.</w:t>
      </w:r>
      <w:r w:rsidR="00AF7285">
        <w:rPr>
          <w:rFonts w:ascii="Arial" w:eastAsia="Arial" w:hAnsi="Arial" w:cs="Arial"/>
          <w:b/>
        </w:rPr>
        <w:t xml:space="preserve"> </w:t>
      </w:r>
      <w:r w:rsidR="00AF7285">
        <w:rPr>
          <w:b/>
        </w:rPr>
        <w:t xml:space="preserve">Описание ВИ </w:t>
      </w:r>
    </w:p>
    <w:p w14:paraId="25574E4D" w14:textId="51E2A3C4" w:rsidR="009456AA" w:rsidRDefault="00E72C9C">
      <w:pPr>
        <w:spacing w:after="240"/>
        <w:ind w:left="2" w:right="4"/>
      </w:pPr>
      <w:r>
        <w:t xml:space="preserve">Пользователь может отобразить все существующие </w:t>
      </w:r>
      <w:r w:rsidR="0049389B">
        <w:t>заказы</w:t>
      </w:r>
      <w:r>
        <w:t xml:space="preserve"> в терминале.</w:t>
      </w:r>
    </w:p>
    <w:p w14:paraId="5D991D1F" w14:textId="77777777" w:rsidR="009456AA" w:rsidRDefault="00580817">
      <w:pPr>
        <w:pStyle w:val="4"/>
        <w:ind w:left="2"/>
      </w:pPr>
      <w:r>
        <w:t>2</w:t>
      </w:r>
      <w:r w:rsidR="00AF7285">
        <w:t>.2.2.3.</w:t>
      </w:r>
      <w:r w:rsidR="00AF7285">
        <w:rPr>
          <w:rFonts w:ascii="Arial" w:eastAsia="Arial" w:hAnsi="Arial" w:cs="Arial"/>
        </w:rPr>
        <w:t xml:space="preserve"> </w:t>
      </w:r>
      <w:r w:rsidR="00AF7285">
        <w:t xml:space="preserve">Основной поток действий для Организации </w:t>
      </w:r>
    </w:p>
    <w:p w14:paraId="55FF155D" w14:textId="4467D2A7" w:rsidR="00BF692B" w:rsidRPr="00BF692B" w:rsidRDefault="00580817" w:rsidP="00BF692B">
      <w:r>
        <w:t>2</w:t>
      </w:r>
      <w:r w:rsidR="00BF692B">
        <w:t>.2.2.3.1</w:t>
      </w:r>
      <w:r w:rsidR="00BF692B" w:rsidRPr="00BF692B">
        <w:t xml:space="preserve"> </w:t>
      </w:r>
      <w:r w:rsidR="00BF692B">
        <w:t>В открывающемся меню в терминале пользователь вводит цифру «</w:t>
      </w:r>
      <w:r w:rsidR="00E806A5" w:rsidRPr="00E806A5">
        <w:t>1</w:t>
      </w:r>
      <w:r w:rsidR="00BF692B">
        <w:t>».</w:t>
      </w:r>
    </w:p>
    <w:p w14:paraId="35E3683A" w14:textId="09D00C8D" w:rsidR="009456AA" w:rsidRDefault="00580817">
      <w:pPr>
        <w:ind w:left="844" w:right="4" w:hanging="852"/>
      </w:pPr>
      <w:r>
        <w:t>2</w:t>
      </w:r>
      <w:r w:rsidR="00BF692B">
        <w:t>.2.2.3.</w:t>
      </w:r>
      <w:r w:rsidR="00AF7285">
        <w:t>2.</w:t>
      </w:r>
      <w:r w:rsidR="00AF7285">
        <w:rPr>
          <w:rFonts w:ascii="Arial" w:eastAsia="Arial" w:hAnsi="Arial" w:cs="Arial"/>
        </w:rPr>
        <w:t xml:space="preserve"> </w:t>
      </w:r>
      <w:r w:rsidR="00BF692B">
        <w:t xml:space="preserve">Система выводит все существующие </w:t>
      </w:r>
      <w:r w:rsidR="007930B2">
        <w:t>заказы</w:t>
      </w:r>
      <w:r w:rsidR="00BF692B">
        <w:t xml:space="preserve"> в терминале.</w:t>
      </w:r>
      <w:r w:rsidR="00AF7285">
        <w:t xml:space="preserve"> </w:t>
      </w:r>
    </w:p>
    <w:p w14:paraId="702251EF" w14:textId="77777777" w:rsidR="009456AA" w:rsidRDefault="00580817" w:rsidP="00BF692B">
      <w:pPr>
        <w:spacing w:after="256" w:line="259" w:lineRule="auto"/>
        <w:ind w:left="2"/>
      </w:pPr>
      <w:r>
        <w:rPr>
          <w:b/>
        </w:rPr>
        <w:t>2</w:t>
      </w:r>
      <w:r w:rsidR="00AF7285">
        <w:rPr>
          <w:b/>
        </w:rPr>
        <w:t>.2.2.4.</w:t>
      </w:r>
      <w:r w:rsidR="00AF7285">
        <w:rPr>
          <w:rFonts w:ascii="Arial" w:eastAsia="Arial" w:hAnsi="Arial" w:cs="Arial"/>
          <w:b/>
        </w:rPr>
        <w:t xml:space="preserve"> </w:t>
      </w:r>
      <w:r w:rsidR="00AF7285">
        <w:rPr>
          <w:b/>
        </w:rPr>
        <w:t xml:space="preserve">Альтернативные потоки действий для Организации </w:t>
      </w:r>
    </w:p>
    <w:p w14:paraId="6FAE27FF" w14:textId="74820987" w:rsidR="00BF692B" w:rsidRDefault="00580817" w:rsidP="00BF692B">
      <w:pPr>
        <w:spacing w:after="256" w:line="259" w:lineRule="auto"/>
        <w:ind w:left="0" w:firstLine="0"/>
      </w:pPr>
      <w:r>
        <w:t>2</w:t>
      </w:r>
      <w:r w:rsidR="00BF692B">
        <w:t>.2.2.4.1 Пользователь открывает файл «</w:t>
      </w:r>
      <w:r w:rsidR="0049389B">
        <w:rPr>
          <w:lang w:val="en-US"/>
        </w:rPr>
        <w:t>base</w:t>
      </w:r>
      <w:r w:rsidR="00BF692B" w:rsidRPr="00BF692B">
        <w:t>.</w:t>
      </w:r>
      <w:r w:rsidR="00BF692B">
        <w:rPr>
          <w:lang w:val="en-US"/>
        </w:rPr>
        <w:t>txt</w:t>
      </w:r>
      <w:r w:rsidR="00BF692B">
        <w:t>».</w:t>
      </w:r>
    </w:p>
    <w:p w14:paraId="07414A51" w14:textId="1FFB1AC4" w:rsidR="009456AA" w:rsidRDefault="00580817">
      <w:pPr>
        <w:pStyle w:val="3"/>
        <w:ind w:left="2"/>
      </w:pPr>
      <w:bookmarkStart w:id="9" w:name="_Toc124292242"/>
      <w:r>
        <w:t>2</w:t>
      </w:r>
      <w:r w:rsidR="00AF7285">
        <w:t>.2.3.</w:t>
      </w:r>
      <w:r w:rsidR="00AF7285">
        <w:rPr>
          <w:rFonts w:ascii="Arial" w:eastAsia="Arial" w:hAnsi="Arial" w:cs="Arial"/>
        </w:rPr>
        <w:t xml:space="preserve"> </w:t>
      </w:r>
      <w:r w:rsidR="00BF692B">
        <w:t xml:space="preserve">Вариант использования «Удалить </w:t>
      </w:r>
      <w:r w:rsidR="00C44329">
        <w:t>заказ</w:t>
      </w:r>
      <w:r w:rsidR="00AF7285">
        <w:t>»</w:t>
      </w:r>
      <w:bookmarkEnd w:id="9"/>
      <w:r w:rsidR="00AF7285">
        <w:t xml:space="preserve"> </w:t>
      </w:r>
    </w:p>
    <w:p w14:paraId="6ECCAF75" w14:textId="77777777" w:rsidR="009456AA" w:rsidRDefault="00580817">
      <w:pPr>
        <w:spacing w:after="21" w:line="259" w:lineRule="auto"/>
        <w:ind w:left="2"/>
      </w:pPr>
      <w:r>
        <w:rPr>
          <w:b/>
        </w:rPr>
        <w:t>2</w:t>
      </w:r>
      <w:r w:rsidR="00AF7285">
        <w:rPr>
          <w:b/>
        </w:rPr>
        <w:t>.2.3.1.</w:t>
      </w:r>
      <w:r w:rsidR="00AF7285">
        <w:rPr>
          <w:rFonts w:ascii="Arial" w:eastAsia="Arial" w:hAnsi="Arial" w:cs="Arial"/>
          <w:b/>
        </w:rPr>
        <w:t xml:space="preserve"> </w:t>
      </w:r>
      <w:r w:rsidR="00AF7285">
        <w:rPr>
          <w:b/>
        </w:rPr>
        <w:t xml:space="preserve">Описание ВИ </w:t>
      </w:r>
    </w:p>
    <w:p w14:paraId="3D7417E3" w14:textId="4EE848CA" w:rsidR="009456AA" w:rsidRDefault="00AF7285">
      <w:pPr>
        <w:spacing w:after="240"/>
        <w:ind w:left="2" w:right="4"/>
      </w:pPr>
      <w:r>
        <w:t xml:space="preserve">Пользователь </w:t>
      </w:r>
      <w:r w:rsidR="00BF692B">
        <w:t xml:space="preserve">может удалить </w:t>
      </w:r>
      <w:r w:rsidR="00C869AD">
        <w:t>заказ</w:t>
      </w:r>
    </w:p>
    <w:p w14:paraId="691233CB" w14:textId="77777777" w:rsidR="009456AA" w:rsidRDefault="00580817">
      <w:pPr>
        <w:pStyle w:val="4"/>
        <w:ind w:left="2"/>
      </w:pPr>
      <w:r>
        <w:t>2</w:t>
      </w:r>
      <w:r w:rsidR="00AF7285">
        <w:t>.2.3.3.</w:t>
      </w:r>
      <w:r w:rsidR="00AF7285">
        <w:rPr>
          <w:rFonts w:ascii="Arial" w:eastAsia="Arial" w:hAnsi="Arial" w:cs="Arial"/>
        </w:rPr>
        <w:t xml:space="preserve"> </w:t>
      </w:r>
      <w:r w:rsidR="00AF7285">
        <w:t xml:space="preserve">Основной поток действий </w:t>
      </w:r>
    </w:p>
    <w:p w14:paraId="7A59D8A5" w14:textId="77777777" w:rsidR="00BF692B" w:rsidRDefault="009F5686" w:rsidP="00BF692B">
      <w:r>
        <w:t>2</w:t>
      </w:r>
      <w:r w:rsidR="00BF692B">
        <w:t>.2.3.3.1 В открывающемся меню в терминале пользователь вводит цифру «3».</w:t>
      </w:r>
    </w:p>
    <w:p w14:paraId="1E93851F" w14:textId="320FF40C" w:rsidR="00BF692B" w:rsidRDefault="009F5686" w:rsidP="00BF692B">
      <w:r>
        <w:t>2</w:t>
      </w:r>
      <w:r w:rsidR="00BF692B">
        <w:t xml:space="preserve">.2.3.3.3 Пользователь вводит номер </w:t>
      </w:r>
      <w:r w:rsidR="00C869AD">
        <w:t xml:space="preserve">заказа </w:t>
      </w:r>
      <w:r w:rsidR="00BF692B">
        <w:t>для удаления</w:t>
      </w:r>
    </w:p>
    <w:p w14:paraId="1C66BB0C" w14:textId="1E1FC4B0" w:rsidR="00BF692B" w:rsidRPr="00BF692B" w:rsidRDefault="009F5686" w:rsidP="00BF692B">
      <w:r>
        <w:t>2</w:t>
      </w:r>
      <w:r w:rsidR="00BF692B">
        <w:t xml:space="preserve">.2.3.3.4 Система удаляет </w:t>
      </w:r>
      <w:r w:rsidR="00C869AD">
        <w:t>заказ</w:t>
      </w:r>
      <w:r w:rsidR="00BF692B">
        <w:t xml:space="preserve"> из своей памяти и из файла.</w:t>
      </w:r>
    </w:p>
    <w:p w14:paraId="2C228B76" w14:textId="77777777" w:rsidR="009456AA" w:rsidRDefault="009F5686">
      <w:pPr>
        <w:pStyle w:val="4"/>
        <w:ind w:left="2"/>
      </w:pPr>
      <w:r>
        <w:t>2</w:t>
      </w:r>
      <w:r w:rsidR="00AF7285">
        <w:t>.2.3.4.</w:t>
      </w:r>
      <w:r w:rsidR="00AF7285">
        <w:rPr>
          <w:rFonts w:ascii="Arial" w:eastAsia="Arial" w:hAnsi="Arial" w:cs="Arial"/>
        </w:rPr>
        <w:t xml:space="preserve"> </w:t>
      </w:r>
      <w:r w:rsidR="00AF7285">
        <w:t xml:space="preserve">Альтернативные потоки действий </w:t>
      </w:r>
    </w:p>
    <w:p w14:paraId="444CE803" w14:textId="570D0741" w:rsidR="00BF692B" w:rsidRPr="00BF692B" w:rsidRDefault="009F5686" w:rsidP="00BF692B">
      <w:r>
        <w:t>2</w:t>
      </w:r>
      <w:r w:rsidR="00BF692B">
        <w:t>.2.3.4.1Пользователь удаляет</w:t>
      </w:r>
      <w:r w:rsidR="00C869AD">
        <w:t xml:space="preserve"> заказ </w:t>
      </w:r>
      <w:r w:rsidR="00BF692B">
        <w:t>из файла «</w:t>
      </w:r>
      <w:r w:rsidR="00C869AD">
        <w:rPr>
          <w:lang w:val="en-US"/>
        </w:rPr>
        <w:t>base</w:t>
      </w:r>
      <w:r w:rsidR="00BF692B" w:rsidRPr="00BF692B">
        <w:t>.</w:t>
      </w:r>
      <w:r w:rsidR="00BF692B">
        <w:rPr>
          <w:lang w:val="en-US"/>
        </w:rPr>
        <w:t>txt</w:t>
      </w:r>
      <w:r w:rsidR="00BF692B">
        <w:t>»</w:t>
      </w:r>
    </w:p>
    <w:sectPr w:rsidR="00BF692B" w:rsidRPr="00BF69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8" w:right="842" w:bottom="1740" w:left="1695" w:header="72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4606" w14:textId="77777777" w:rsidR="0081763E" w:rsidRDefault="0081763E">
      <w:pPr>
        <w:spacing w:after="0" w:line="240" w:lineRule="auto"/>
      </w:pPr>
      <w:r>
        <w:separator/>
      </w:r>
    </w:p>
  </w:endnote>
  <w:endnote w:type="continuationSeparator" w:id="0">
    <w:p w14:paraId="17472BC3" w14:textId="77777777" w:rsidR="0081763E" w:rsidRDefault="0081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BA0C" w14:textId="77777777" w:rsidR="00AF7285" w:rsidRDefault="00AF7285">
    <w:pPr>
      <w:spacing w:after="218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85D2B63" w14:textId="77777777" w:rsidR="00AF7285" w:rsidRDefault="00AF7285">
    <w:pPr>
      <w:spacing w:after="0" w:line="259" w:lineRule="auto"/>
      <w:ind w:left="7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989D" w14:textId="77777777" w:rsidR="00AF7285" w:rsidRDefault="00AF7285">
    <w:pPr>
      <w:spacing w:after="218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686">
      <w:rPr>
        <w:noProof/>
      </w:rPr>
      <w:t>3</w:t>
    </w:r>
    <w:r>
      <w:fldChar w:fldCharType="end"/>
    </w:r>
    <w:r>
      <w:t xml:space="preserve"> </w:t>
    </w:r>
  </w:p>
  <w:p w14:paraId="45F699EC" w14:textId="77777777" w:rsidR="00AF7285" w:rsidRDefault="00AF7285">
    <w:pPr>
      <w:spacing w:after="0" w:line="259" w:lineRule="auto"/>
      <w:ind w:left="7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04BD" w14:textId="77777777" w:rsidR="00AF7285" w:rsidRDefault="00AF7285">
    <w:pPr>
      <w:spacing w:after="218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8C3A511" w14:textId="77777777" w:rsidR="00AF7285" w:rsidRDefault="00AF7285">
    <w:pPr>
      <w:spacing w:after="0" w:line="259" w:lineRule="auto"/>
      <w:ind w:left="7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558A" w14:textId="77777777" w:rsidR="00AF7285" w:rsidRDefault="00AF7285">
    <w:pPr>
      <w:spacing w:after="218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BA64F20" w14:textId="77777777" w:rsidR="00AF7285" w:rsidRDefault="00AF7285">
    <w:pPr>
      <w:spacing w:after="0" w:line="259" w:lineRule="auto"/>
      <w:ind w:left="7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1919" w14:textId="77777777" w:rsidR="00AF7285" w:rsidRDefault="00AF7285">
    <w:pPr>
      <w:spacing w:after="218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686">
      <w:rPr>
        <w:noProof/>
      </w:rPr>
      <w:t>5</w:t>
    </w:r>
    <w:r>
      <w:fldChar w:fldCharType="end"/>
    </w:r>
    <w:r>
      <w:t xml:space="preserve"> </w:t>
    </w:r>
  </w:p>
  <w:p w14:paraId="51D2BA82" w14:textId="77777777" w:rsidR="00AF7285" w:rsidRDefault="00AF7285">
    <w:pPr>
      <w:spacing w:after="0" w:line="259" w:lineRule="auto"/>
      <w:ind w:left="7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965C" w14:textId="77777777" w:rsidR="00AF7285" w:rsidRDefault="00AF7285">
    <w:pPr>
      <w:spacing w:after="218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AA430C5" w14:textId="77777777" w:rsidR="00AF7285" w:rsidRDefault="00AF7285">
    <w:pPr>
      <w:spacing w:after="0" w:line="259" w:lineRule="auto"/>
      <w:ind w:left="7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99F0" w14:textId="77777777" w:rsidR="0081763E" w:rsidRDefault="0081763E">
      <w:pPr>
        <w:spacing w:after="0" w:line="240" w:lineRule="auto"/>
      </w:pPr>
      <w:r>
        <w:separator/>
      </w:r>
    </w:p>
  </w:footnote>
  <w:footnote w:type="continuationSeparator" w:id="0">
    <w:p w14:paraId="6B682885" w14:textId="77777777" w:rsidR="0081763E" w:rsidRDefault="0081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CC41" w14:textId="77777777" w:rsidR="00AF7285" w:rsidRDefault="00AF728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1269" w14:textId="77777777" w:rsidR="00AF7285" w:rsidRDefault="00AF728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BF38" w14:textId="77777777" w:rsidR="00AF7285" w:rsidRDefault="00AF728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4CC8" w14:textId="77777777" w:rsidR="00AF7285" w:rsidRDefault="00AF7285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9299" w14:textId="77777777" w:rsidR="00AF7285" w:rsidRDefault="00AF7285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D4CD" w14:textId="77777777" w:rsidR="00AF7285" w:rsidRDefault="00AF728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0E5"/>
    <w:multiLevelType w:val="hybridMultilevel"/>
    <w:tmpl w:val="B084507A"/>
    <w:lvl w:ilvl="0" w:tplc="C4A8FB26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88E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42CD2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8EF476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815B4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4403E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1237C2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0F2C2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476F2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30171"/>
    <w:multiLevelType w:val="hybridMultilevel"/>
    <w:tmpl w:val="E3061B2E"/>
    <w:lvl w:ilvl="0" w:tplc="1BECA376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AC84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8BB5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B066A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E64F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0C61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22B7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C658C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4C1E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50757"/>
    <w:multiLevelType w:val="hybridMultilevel"/>
    <w:tmpl w:val="7BEA1B4A"/>
    <w:lvl w:ilvl="0" w:tplc="44D869B4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85E00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43FB2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02DA4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261BC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26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26AD6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ECFE2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4A21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60688"/>
    <w:multiLevelType w:val="hybridMultilevel"/>
    <w:tmpl w:val="5EA8BBDA"/>
    <w:lvl w:ilvl="0" w:tplc="45BA3E6C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0C29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2206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2420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8D7A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0D8C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A18D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CFD9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62F5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61FB0"/>
    <w:multiLevelType w:val="hybridMultilevel"/>
    <w:tmpl w:val="9F761702"/>
    <w:lvl w:ilvl="0" w:tplc="2C040796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2BAA0">
      <w:start w:val="1"/>
      <w:numFmt w:val="bullet"/>
      <w:lvlText w:val="o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63C38">
      <w:start w:val="1"/>
      <w:numFmt w:val="bullet"/>
      <w:lvlText w:val="▪"/>
      <w:lvlJc w:val="left"/>
      <w:pPr>
        <w:ind w:left="3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6A3EE">
      <w:start w:val="1"/>
      <w:numFmt w:val="bullet"/>
      <w:lvlText w:val="•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21A7E">
      <w:start w:val="1"/>
      <w:numFmt w:val="bullet"/>
      <w:lvlText w:val="o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CB456">
      <w:start w:val="1"/>
      <w:numFmt w:val="bullet"/>
      <w:lvlText w:val="▪"/>
      <w:lvlJc w:val="left"/>
      <w:pPr>
        <w:ind w:left="5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218EA">
      <w:start w:val="1"/>
      <w:numFmt w:val="bullet"/>
      <w:lvlText w:val="•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04CD6">
      <w:start w:val="1"/>
      <w:numFmt w:val="bullet"/>
      <w:lvlText w:val="o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44EB0">
      <w:start w:val="1"/>
      <w:numFmt w:val="bullet"/>
      <w:lvlText w:val="▪"/>
      <w:lvlJc w:val="left"/>
      <w:pPr>
        <w:ind w:left="7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AD22C2"/>
    <w:multiLevelType w:val="hybridMultilevel"/>
    <w:tmpl w:val="4D4CC55C"/>
    <w:lvl w:ilvl="0" w:tplc="DAD6E830">
      <w:start w:val="1"/>
      <w:numFmt w:val="bullet"/>
      <w:lvlText w:val="•"/>
      <w:lvlJc w:val="left"/>
      <w:pPr>
        <w:ind w:left="2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66978">
      <w:start w:val="1"/>
      <w:numFmt w:val="bullet"/>
      <w:lvlText w:val="o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C9E52">
      <w:start w:val="1"/>
      <w:numFmt w:val="bullet"/>
      <w:lvlText w:val="▪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22766">
      <w:start w:val="1"/>
      <w:numFmt w:val="bullet"/>
      <w:lvlText w:val="•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E303A">
      <w:start w:val="1"/>
      <w:numFmt w:val="bullet"/>
      <w:lvlText w:val="o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2DF38">
      <w:start w:val="1"/>
      <w:numFmt w:val="bullet"/>
      <w:lvlText w:val="▪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6C3EA">
      <w:start w:val="1"/>
      <w:numFmt w:val="bullet"/>
      <w:lvlText w:val="•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4C48">
      <w:start w:val="1"/>
      <w:numFmt w:val="bullet"/>
      <w:lvlText w:val="o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842004">
      <w:start w:val="1"/>
      <w:numFmt w:val="bullet"/>
      <w:lvlText w:val="▪"/>
      <w:lvlJc w:val="left"/>
      <w:pPr>
        <w:ind w:left="7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7358F5"/>
    <w:multiLevelType w:val="hybridMultilevel"/>
    <w:tmpl w:val="D9482106"/>
    <w:lvl w:ilvl="0" w:tplc="6B6EF5C0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8249E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60282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854CA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E5E0A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CADFC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2ED84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2D956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661F6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C53979"/>
    <w:multiLevelType w:val="hybridMultilevel"/>
    <w:tmpl w:val="4468C860"/>
    <w:lvl w:ilvl="0" w:tplc="B61AAA1E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C826E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1AFBFA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72C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810A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8F336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C26CC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C423A2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BEFBA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81BD5"/>
    <w:multiLevelType w:val="hybridMultilevel"/>
    <w:tmpl w:val="01F69056"/>
    <w:lvl w:ilvl="0" w:tplc="B7E8DFAC">
      <w:start w:val="4"/>
      <w:numFmt w:val="decimal"/>
      <w:lvlText w:val="%1."/>
      <w:lvlJc w:val="left"/>
      <w:pPr>
        <w:ind w:left="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C01528">
      <w:start w:val="1"/>
      <w:numFmt w:val="lowerLetter"/>
      <w:lvlText w:val="%2"/>
      <w:lvlJc w:val="left"/>
      <w:pPr>
        <w:ind w:left="1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84482">
      <w:start w:val="1"/>
      <w:numFmt w:val="lowerRoman"/>
      <w:lvlText w:val="%3"/>
      <w:lvlJc w:val="left"/>
      <w:pPr>
        <w:ind w:left="2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68132">
      <w:start w:val="1"/>
      <w:numFmt w:val="decimal"/>
      <w:lvlText w:val="%4"/>
      <w:lvlJc w:val="left"/>
      <w:pPr>
        <w:ind w:left="3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CB8AC">
      <w:start w:val="1"/>
      <w:numFmt w:val="lowerLetter"/>
      <w:lvlText w:val="%5"/>
      <w:lvlJc w:val="left"/>
      <w:pPr>
        <w:ind w:left="3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EF374">
      <w:start w:val="1"/>
      <w:numFmt w:val="lowerRoman"/>
      <w:lvlText w:val="%6"/>
      <w:lvlJc w:val="left"/>
      <w:pPr>
        <w:ind w:left="4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E8080">
      <w:start w:val="1"/>
      <w:numFmt w:val="decimal"/>
      <w:lvlText w:val="%7"/>
      <w:lvlJc w:val="left"/>
      <w:pPr>
        <w:ind w:left="52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94C8D6">
      <w:start w:val="1"/>
      <w:numFmt w:val="lowerLetter"/>
      <w:lvlText w:val="%8"/>
      <w:lvlJc w:val="left"/>
      <w:pPr>
        <w:ind w:left="59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CA80DE">
      <w:start w:val="1"/>
      <w:numFmt w:val="lowerRoman"/>
      <w:lvlText w:val="%9"/>
      <w:lvlJc w:val="left"/>
      <w:pPr>
        <w:ind w:left="66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AA2189"/>
    <w:multiLevelType w:val="hybridMultilevel"/>
    <w:tmpl w:val="585071AA"/>
    <w:lvl w:ilvl="0" w:tplc="1996D0BA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E8ADA">
      <w:start w:val="1"/>
      <w:numFmt w:val="bullet"/>
      <w:lvlText w:val="o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2CEA4">
      <w:start w:val="1"/>
      <w:numFmt w:val="bullet"/>
      <w:lvlText w:val="▪"/>
      <w:lvlJc w:val="left"/>
      <w:pPr>
        <w:ind w:left="3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0C5FC">
      <w:start w:val="1"/>
      <w:numFmt w:val="bullet"/>
      <w:lvlText w:val="•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DE2C">
      <w:start w:val="1"/>
      <w:numFmt w:val="bullet"/>
      <w:lvlText w:val="o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1631D2">
      <w:start w:val="1"/>
      <w:numFmt w:val="bullet"/>
      <w:lvlText w:val="▪"/>
      <w:lvlJc w:val="left"/>
      <w:pPr>
        <w:ind w:left="5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8C">
      <w:start w:val="1"/>
      <w:numFmt w:val="bullet"/>
      <w:lvlText w:val="•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8A95C">
      <w:start w:val="1"/>
      <w:numFmt w:val="bullet"/>
      <w:lvlText w:val="o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EB554">
      <w:start w:val="1"/>
      <w:numFmt w:val="bullet"/>
      <w:lvlText w:val="▪"/>
      <w:lvlJc w:val="left"/>
      <w:pPr>
        <w:ind w:left="7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2370AD"/>
    <w:multiLevelType w:val="hybridMultilevel"/>
    <w:tmpl w:val="E2FA22D4"/>
    <w:lvl w:ilvl="0" w:tplc="80F46E7C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10624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8190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D2F8D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AEC6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22FB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8178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66A6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EBF5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4D1A62"/>
    <w:multiLevelType w:val="multilevel"/>
    <w:tmpl w:val="AAFAB086"/>
    <w:lvl w:ilvl="0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7C7703"/>
    <w:multiLevelType w:val="hybridMultilevel"/>
    <w:tmpl w:val="0C9075AE"/>
    <w:lvl w:ilvl="0" w:tplc="1AF6C6AE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AB7E8">
      <w:start w:val="1"/>
      <w:numFmt w:val="bullet"/>
      <w:lvlText w:val="o"/>
      <w:lvlJc w:val="left"/>
      <w:pPr>
        <w:ind w:left="1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45D06">
      <w:start w:val="1"/>
      <w:numFmt w:val="bullet"/>
      <w:lvlText w:val="▪"/>
      <w:lvlJc w:val="left"/>
      <w:pPr>
        <w:ind w:left="2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AA8A78">
      <w:start w:val="1"/>
      <w:numFmt w:val="bullet"/>
      <w:lvlText w:val="•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E5AA2">
      <w:start w:val="1"/>
      <w:numFmt w:val="bullet"/>
      <w:lvlText w:val="o"/>
      <w:lvlJc w:val="left"/>
      <w:pPr>
        <w:ind w:left="3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8B938">
      <w:start w:val="1"/>
      <w:numFmt w:val="bullet"/>
      <w:lvlText w:val="▪"/>
      <w:lvlJc w:val="left"/>
      <w:pPr>
        <w:ind w:left="4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A5E54">
      <w:start w:val="1"/>
      <w:numFmt w:val="bullet"/>
      <w:lvlText w:val="•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4F9C6">
      <w:start w:val="1"/>
      <w:numFmt w:val="bullet"/>
      <w:lvlText w:val="o"/>
      <w:lvlJc w:val="left"/>
      <w:pPr>
        <w:ind w:left="6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6B552">
      <w:start w:val="1"/>
      <w:numFmt w:val="bullet"/>
      <w:lvlText w:val="▪"/>
      <w:lvlJc w:val="left"/>
      <w:pPr>
        <w:ind w:left="6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87083F"/>
    <w:multiLevelType w:val="multilevel"/>
    <w:tmpl w:val="0122E18E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8372271">
    <w:abstractNumId w:val="11"/>
  </w:num>
  <w:num w:numId="2" w16cid:durableId="1053508323">
    <w:abstractNumId w:val="5"/>
  </w:num>
  <w:num w:numId="3" w16cid:durableId="158010630">
    <w:abstractNumId w:val="8"/>
  </w:num>
  <w:num w:numId="4" w16cid:durableId="221796019">
    <w:abstractNumId w:val="4"/>
  </w:num>
  <w:num w:numId="5" w16cid:durableId="984238113">
    <w:abstractNumId w:val="0"/>
  </w:num>
  <w:num w:numId="6" w16cid:durableId="299001433">
    <w:abstractNumId w:val="6"/>
  </w:num>
  <w:num w:numId="7" w16cid:durableId="1808157714">
    <w:abstractNumId w:val="7"/>
  </w:num>
  <w:num w:numId="8" w16cid:durableId="150413588">
    <w:abstractNumId w:val="2"/>
  </w:num>
  <w:num w:numId="9" w16cid:durableId="1919291528">
    <w:abstractNumId w:val="1"/>
  </w:num>
  <w:num w:numId="10" w16cid:durableId="1797790493">
    <w:abstractNumId w:val="3"/>
  </w:num>
  <w:num w:numId="11" w16cid:durableId="1777091327">
    <w:abstractNumId w:val="10"/>
  </w:num>
  <w:num w:numId="12" w16cid:durableId="715734994">
    <w:abstractNumId w:val="12"/>
  </w:num>
  <w:num w:numId="13" w16cid:durableId="423116952">
    <w:abstractNumId w:val="9"/>
  </w:num>
  <w:num w:numId="14" w16cid:durableId="731998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AA"/>
    <w:rsid w:val="000059B5"/>
    <w:rsid w:val="00022C14"/>
    <w:rsid w:val="000869ED"/>
    <w:rsid w:val="002058DA"/>
    <w:rsid w:val="0021680E"/>
    <w:rsid w:val="0025341E"/>
    <w:rsid w:val="003C26F6"/>
    <w:rsid w:val="003F5D7B"/>
    <w:rsid w:val="0049389B"/>
    <w:rsid w:val="004E245D"/>
    <w:rsid w:val="00580817"/>
    <w:rsid w:val="0066226E"/>
    <w:rsid w:val="007930B2"/>
    <w:rsid w:val="0081763E"/>
    <w:rsid w:val="008C34D4"/>
    <w:rsid w:val="009456AA"/>
    <w:rsid w:val="009F5686"/>
    <w:rsid w:val="00A50468"/>
    <w:rsid w:val="00AF7285"/>
    <w:rsid w:val="00B46A37"/>
    <w:rsid w:val="00BA162F"/>
    <w:rsid w:val="00BF692B"/>
    <w:rsid w:val="00C2205F"/>
    <w:rsid w:val="00C44329"/>
    <w:rsid w:val="00C869AD"/>
    <w:rsid w:val="00CD1251"/>
    <w:rsid w:val="00DA215F"/>
    <w:rsid w:val="00E72C9C"/>
    <w:rsid w:val="00E806A5"/>
    <w:rsid w:val="00E93756"/>
    <w:rsid w:val="00FA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FAAC"/>
  <w15:docId w15:val="{D3BEB148-9F25-4B1E-8ABE-4C340A97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1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3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5" w:lineRule="auto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75"/>
      <w:ind w:left="17" w:hanging="10"/>
      <w:outlineLvl w:val="2"/>
    </w:pPr>
    <w:rPr>
      <w:rFonts w:ascii="Cambria" w:eastAsia="Cambria" w:hAnsi="Cambria" w:cs="Cambria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1"/>
      <w:ind w:left="17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2"/>
      <w:ind w:left="17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Calibri" w:eastAsia="Calibri" w:hAnsi="Calibri" w:cs="Calibri"/>
      <w:b/>
      <w:i/>
      <w:color w:val="000000"/>
      <w:sz w:val="22"/>
    </w:rPr>
  </w:style>
  <w:style w:type="character" w:customStyle="1" w:styleId="30">
    <w:name w:val="Заголовок 3 Знак"/>
    <w:link w:val="3"/>
    <w:rPr>
      <w:rFonts w:ascii="Cambria" w:eastAsia="Cambria" w:hAnsi="Cambria" w:cs="Cambria"/>
      <w:b/>
      <w:color w:val="000000"/>
      <w:sz w:val="26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4F81BD"/>
      <w:sz w:val="26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F568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F568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F5686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9F568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9F5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0AAB-F87E-4AA1-BA99-99EB4A7C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SPecialiST RePac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bas</dc:creator>
  <cp:keywords/>
  <cp:lastModifiedBy>Пользователь Windows</cp:lastModifiedBy>
  <cp:revision>22</cp:revision>
  <dcterms:created xsi:type="dcterms:W3CDTF">2023-01-10T18:13:00Z</dcterms:created>
  <dcterms:modified xsi:type="dcterms:W3CDTF">2023-01-11T11:25:00Z</dcterms:modified>
</cp:coreProperties>
</file>